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A21D" w14:textId="77B04D38" w:rsidR="009105D1" w:rsidRPr="00A2695E" w:rsidRDefault="00EE61A7" w:rsidP="008674C8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21A55" wp14:editId="418F4FD6">
                <wp:simplePos x="0" y="0"/>
                <wp:positionH relativeFrom="margin">
                  <wp:posOffset>-219710</wp:posOffset>
                </wp:positionH>
                <wp:positionV relativeFrom="paragraph">
                  <wp:posOffset>-99060</wp:posOffset>
                </wp:positionV>
                <wp:extent cx="544830" cy="300990"/>
                <wp:effectExtent l="38100" t="19050" r="26670" b="22860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3009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8ABBB" w14:textId="1ECD8EE4" w:rsidR="008674C8" w:rsidRDefault="008674C8" w:rsidP="008674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21A5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-17.3pt;margin-top:-7.8pt;width:42.9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" adj="10800" fillcolor="#4472c4 [3204]" strokecolor="#1f3763 [1604]" strokeweight="1pt">
                <v:textbox>
                  <w:txbxContent>
                    <w:p w14:paraId="3328ABBB" w14:textId="1ECD8EE4" w:rsidR="008674C8" w:rsidRDefault="008674C8" w:rsidP="008674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4C8">
        <w:rPr>
          <w:rFonts w:hint="eastAsia"/>
        </w:rPr>
        <w:t xml:space="preserve">　　　</w:t>
      </w:r>
      <w:r w:rsidR="008674C8" w:rsidRPr="00EE61A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FAX：０２６－２２８－５０４５</w:t>
      </w:r>
      <w:r w:rsidR="008674C8" w:rsidRPr="00EE61A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03133">
        <w:rPr>
          <w:rFonts w:ascii="ＭＳ Ｐゴシック" w:eastAsia="ＭＳ Ｐゴシック" w:hAnsi="ＭＳ Ｐゴシック" w:hint="eastAsia"/>
        </w:rPr>
        <w:t xml:space="preserve">　　</w:t>
      </w:r>
      <w:r w:rsidR="008674C8" w:rsidRPr="00B03133">
        <w:rPr>
          <w:rFonts w:ascii="ＭＳ Ｐゴシック" w:eastAsia="ＭＳ Ｐゴシック" w:hAnsi="ＭＳ Ｐゴシック" w:hint="eastAsia"/>
        </w:rPr>
        <w:t>一般社団法人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8674C8" w:rsidRPr="00B03133">
        <w:rPr>
          <w:rFonts w:ascii="ＭＳ Ｐゴシック" w:eastAsia="ＭＳ Ｐゴシック" w:hAnsi="ＭＳ Ｐゴシック" w:hint="eastAsia"/>
        </w:rPr>
        <w:t>長野県高齢者福祉事業協会　宛</w:t>
      </w:r>
      <w:r w:rsidRPr="00A2695E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A2695E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A2695E">
        <w:rPr>
          <w:rFonts w:ascii="ＭＳ Ｐゴシック" w:eastAsia="ＭＳ Ｐゴシック" w:hAnsi="ＭＳ Ｐゴシック" w:hint="eastAsia"/>
          <w:sz w:val="18"/>
          <w:szCs w:val="18"/>
        </w:rPr>
        <w:t>（送付文不要）</w:t>
      </w:r>
    </w:p>
    <w:p w14:paraId="63864131" w14:textId="4272AD15" w:rsidR="008674C8" w:rsidRDefault="00B03133" w:rsidP="008674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4BB04" wp14:editId="13253891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6286500" cy="601980"/>
                <wp:effectExtent l="0" t="0" r="1905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019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48000">
                              <a:srgbClr val="667CA4"/>
                            </a:gs>
                            <a:gs pos="13000">
                              <a:schemeClr val="accent1">
                                <a:lumMod val="50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8B4A1" w14:textId="4621E301" w:rsidR="008674C8" w:rsidRPr="00B03133" w:rsidRDefault="008674C8" w:rsidP="00B03133">
                            <w:pPr>
                              <w:ind w:firstLineChars="100" w:firstLine="3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B03133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="004C386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外国人介護人材</w:t>
                            </w:r>
                            <w:r w:rsidR="0090067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="004C386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受入れ支援</w:t>
                            </w:r>
                            <w:r w:rsidRPr="00B03133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研修会」</w:t>
                            </w:r>
                            <w:r w:rsidR="00B03133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067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115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参加</w:t>
                            </w:r>
                            <w:r w:rsidRPr="00B03133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申込書</w:t>
                            </w:r>
                            <w:r w:rsidR="00AE45B2" w:rsidRPr="00CB708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4BB04" id="四角形: 角を丸くする 2" o:spid="_x0000_s1027" style="position:absolute;left:0;text-align:left;margin-left:0;margin-top:7.25pt;width:495pt;height:47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" fillcolor="#1f3763 [1604]" strokecolor="#1f3763 [1604]" strokeweight="1pt">
                <v:fill color2="#c7d4ed [980]" rotate="t" angle="180" colors="0 #203864;8520f #203864;31457f #667ca4;54395f #abc0e4" focus="100%" type="gradient"/>
                <v:stroke joinstyle="miter"/>
                <v:textbox>
                  <w:txbxContent>
                    <w:p w14:paraId="2668B4A1" w14:textId="4621E301" w:rsidR="008674C8" w:rsidRPr="00B03133" w:rsidRDefault="008674C8" w:rsidP="00B03133">
                      <w:pPr>
                        <w:ind w:firstLineChars="100" w:firstLine="36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B03133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「</w:t>
                      </w:r>
                      <w:r w:rsidR="004C386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外国人介護人材</w:t>
                      </w:r>
                      <w:r w:rsidR="0090067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の</w:t>
                      </w:r>
                      <w:r w:rsidR="004C386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受入れ支援</w:t>
                      </w:r>
                      <w:r w:rsidRPr="00B03133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研修会」</w:t>
                      </w:r>
                      <w:r w:rsidR="00B03133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 </w:t>
                      </w:r>
                      <w:r w:rsidR="0090067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 </w:t>
                      </w:r>
                      <w:r w:rsidR="005D115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参加</w:t>
                      </w:r>
                      <w:r w:rsidRPr="00B03133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申込書</w:t>
                      </w:r>
                      <w:r w:rsidR="00AE45B2" w:rsidRPr="00CB708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168CFF" w14:textId="1E48BBE2" w:rsidR="008674C8" w:rsidRDefault="008674C8" w:rsidP="008674C8"/>
    <w:p w14:paraId="0DAD3EE8" w14:textId="77777777" w:rsidR="008674C8" w:rsidRDefault="008674C8" w:rsidP="008674C8"/>
    <w:p w14:paraId="6B87BC89" w14:textId="5CA62BCA" w:rsidR="008674C8" w:rsidRDefault="008674C8" w:rsidP="00A2695E">
      <w:pPr>
        <w:spacing w:line="240" w:lineRule="exact"/>
      </w:pPr>
    </w:p>
    <w:tbl>
      <w:tblPr>
        <w:tblStyle w:val="a7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7796"/>
        <w:gridCol w:w="1843"/>
      </w:tblGrid>
      <w:tr w:rsidR="0016772B" w14:paraId="5FB29664" w14:textId="689DA671" w:rsidTr="0037659F">
        <w:trPr>
          <w:trHeight w:val="1218"/>
        </w:trPr>
        <w:tc>
          <w:tcPr>
            <w:tcW w:w="426" w:type="dxa"/>
            <w:vAlign w:val="center"/>
          </w:tcPr>
          <w:p w14:paraId="394EF321" w14:textId="77777777" w:rsidR="0016772B" w:rsidRPr="00994307" w:rsidRDefault="0016772B" w:rsidP="00EE61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94307">
              <w:rPr>
                <w:rFonts w:ascii="ＭＳ Ｐゴシック" w:eastAsia="ＭＳ Ｐゴシック" w:hAnsi="ＭＳ Ｐゴシック" w:hint="eastAsia"/>
              </w:rPr>
              <w:t>開</w:t>
            </w:r>
          </w:p>
          <w:p w14:paraId="29B905BC" w14:textId="77777777" w:rsidR="0016772B" w:rsidRPr="00994307" w:rsidRDefault="0016772B" w:rsidP="00EE61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94307">
              <w:rPr>
                <w:rFonts w:ascii="ＭＳ Ｐゴシック" w:eastAsia="ＭＳ Ｐゴシック" w:hAnsi="ＭＳ Ｐゴシック" w:hint="eastAsia"/>
              </w:rPr>
              <w:t>催</w:t>
            </w:r>
          </w:p>
          <w:p w14:paraId="211901D6" w14:textId="77777777" w:rsidR="0016772B" w:rsidRPr="00994307" w:rsidRDefault="0016772B" w:rsidP="00EE61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94307">
              <w:rPr>
                <w:rFonts w:ascii="ＭＳ Ｐゴシック" w:eastAsia="ＭＳ Ｐゴシック" w:hAnsi="ＭＳ Ｐゴシック" w:hint="eastAsia"/>
              </w:rPr>
              <w:t>日</w:t>
            </w:r>
          </w:p>
          <w:p w14:paraId="5F7429FF" w14:textId="3A1DB797" w:rsidR="0016772B" w:rsidRPr="00994307" w:rsidRDefault="0016772B" w:rsidP="00EE61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94307">
              <w:rPr>
                <w:rFonts w:ascii="ＭＳ Ｐゴシック" w:eastAsia="ＭＳ Ｐゴシック" w:hAnsi="ＭＳ Ｐゴシック" w:hint="eastAsia"/>
              </w:rPr>
              <w:t>時</w:t>
            </w:r>
          </w:p>
        </w:tc>
        <w:tc>
          <w:tcPr>
            <w:tcW w:w="7796" w:type="dxa"/>
            <w:tcBorders>
              <w:right w:val="nil"/>
            </w:tcBorders>
          </w:tcPr>
          <w:p w14:paraId="6F4C3EA0" w14:textId="6E3868E5" w:rsidR="0016772B" w:rsidRDefault="0016772B" w:rsidP="00165C91">
            <w:pPr>
              <w:spacing w:line="160" w:lineRule="exact"/>
              <w:rPr>
                <w:rFonts w:ascii="HGP創英角ﾎﾟｯﾌﾟ体" w:eastAsia="HGP創英角ﾎﾟｯﾌﾟ体" w:hAnsi="HGP創英角ﾎﾟｯﾌﾟ体"/>
              </w:rPr>
            </w:pPr>
          </w:p>
          <w:p w14:paraId="01990B61" w14:textId="6310B663" w:rsidR="00130025" w:rsidRDefault="0016772B" w:rsidP="00130025">
            <w:pPr>
              <w:rPr>
                <w:rFonts w:ascii="HGP創英角ﾎﾟｯﾌﾟ体" w:eastAsia="HGP創英角ﾎﾟｯﾌﾟ体" w:hAnsi="HGP創英角ﾎﾟｯﾌﾟ体"/>
                <w:sz w:val="44"/>
                <w:szCs w:val="44"/>
              </w:rPr>
            </w:pPr>
            <w:r w:rsidRPr="00130025">
              <w:rPr>
                <w:rFonts w:ascii="HGP創英角ﾎﾟｯﾌﾟ体" w:eastAsia="HGP創英角ﾎﾟｯﾌﾟ体" w:hAnsi="HGP創英角ﾎﾟｯﾌﾟ体" w:hint="eastAsia"/>
                <w:sz w:val="22"/>
              </w:rPr>
              <w:t>令和</w:t>
            </w:r>
            <w:r w:rsidR="004C386B">
              <w:rPr>
                <w:rFonts w:ascii="HGP創英角ﾎﾟｯﾌﾟ体" w:eastAsia="HGP創英角ﾎﾟｯﾌﾟ体" w:hAnsi="HGP創英角ﾎﾟｯﾌﾟ体" w:hint="eastAsia"/>
                <w:sz w:val="22"/>
              </w:rPr>
              <w:t>７</w:t>
            </w:r>
            <w:r w:rsidRPr="00130025">
              <w:rPr>
                <w:rFonts w:ascii="HGP創英角ﾎﾟｯﾌﾟ体" w:eastAsia="HGP創英角ﾎﾟｯﾌﾟ体" w:hAnsi="HGP創英角ﾎﾟｯﾌﾟ体" w:hint="eastAsia"/>
                <w:sz w:val="22"/>
              </w:rPr>
              <w:t>年</w:t>
            </w:r>
            <w:r w:rsidR="00130025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 </w:t>
            </w:r>
            <w:r w:rsidR="00492F75">
              <w:rPr>
                <w:rFonts w:ascii="HGP創英角ﾎﾟｯﾌﾟ体" w:eastAsia="HGP創英角ﾎﾟｯﾌﾟ体" w:hAnsi="HGP創英角ﾎﾟｯﾌﾟ体" w:hint="eastAsia"/>
                <w:sz w:val="44"/>
                <w:szCs w:val="44"/>
              </w:rPr>
              <w:t>10</w:t>
            </w:r>
            <w:r w:rsidR="00130025">
              <w:rPr>
                <w:rFonts w:ascii="HGP創英角ﾎﾟｯﾌﾟ体" w:eastAsia="HGP創英角ﾎﾟｯﾌﾟ体" w:hAnsi="HGP創英角ﾎﾟｯﾌﾟ体" w:hint="eastAsia"/>
                <w:sz w:val="44"/>
                <w:szCs w:val="44"/>
              </w:rPr>
              <w:t xml:space="preserve"> </w:t>
            </w:r>
            <w:r w:rsidRPr="00955303">
              <w:rPr>
                <w:rFonts w:ascii="HGP創英角ﾎﾟｯﾌﾟ体" w:eastAsia="HGP創英角ﾎﾟｯﾌﾟ体" w:hAnsi="HGP創英角ﾎﾟｯﾌﾟ体" w:hint="eastAsia"/>
                <w:sz w:val="44"/>
                <w:szCs w:val="44"/>
              </w:rPr>
              <w:t>月</w:t>
            </w:r>
            <w:r w:rsidR="00130025">
              <w:rPr>
                <w:rFonts w:ascii="HGP創英角ﾎﾟｯﾌﾟ体" w:eastAsia="HGP創英角ﾎﾟｯﾌﾟ体" w:hAnsi="HGP創英角ﾎﾟｯﾌﾟ体" w:hint="eastAsia"/>
                <w:sz w:val="44"/>
                <w:szCs w:val="44"/>
              </w:rPr>
              <w:t xml:space="preserve"> </w:t>
            </w:r>
            <w:r w:rsidR="004C386B">
              <w:rPr>
                <w:rFonts w:ascii="HGP創英角ﾎﾟｯﾌﾟ体" w:eastAsia="HGP創英角ﾎﾟｯﾌﾟ体" w:hAnsi="HGP創英角ﾎﾟｯﾌﾟ体" w:hint="eastAsia"/>
                <w:sz w:val="44"/>
                <w:szCs w:val="44"/>
              </w:rPr>
              <w:t>９</w:t>
            </w:r>
            <w:r w:rsidR="00130025">
              <w:rPr>
                <w:rFonts w:ascii="HGP創英角ﾎﾟｯﾌﾟ体" w:eastAsia="HGP創英角ﾎﾟｯﾌﾟ体" w:hAnsi="HGP創英角ﾎﾟｯﾌﾟ体" w:hint="eastAsia"/>
                <w:sz w:val="44"/>
                <w:szCs w:val="44"/>
              </w:rPr>
              <w:t xml:space="preserve"> 日 </w:t>
            </w:r>
            <w:r w:rsidRPr="00955303">
              <w:rPr>
                <w:rFonts w:ascii="HGP創英角ﾎﾟｯﾌﾟ体" w:eastAsia="HGP創英角ﾎﾟｯﾌﾟ体" w:hAnsi="HGP創英角ﾎﾟｯﾌﾟ体" w:hint="eastAsia"/>
                <w:sz w:val="44"/>
                <w:szCs w:val="44"/>
              </w:rPr>
              <w:t>（</w:t>
            </w:r>
            <w:r w:rsidR="004C386B">
              <w:rPr>
                <w:rFonts w:ascii="HGP創英角ﾎﾟｯﾌﾟ体" w:eastAsia="HGP創英角ﾎﾟｯﾌﾟ体" w:hAnsi="HGP創英角ﾎﾟｯﾌﾟ体" w:hint="eastAsia"/>
                <w:sz w:val="44"/>
                <w:szCs w:val="44"/>
              </w:rPr>
              <w:t>木</w:t>
            </w:r>
            <w:r w:rsidRPr="00955303">
              <w:rPr>
                <w:rFonts w:ascii="HGP創英角ﾎﾟｯﾌﾟ体" w:eastAsia="HGP創英角ﾎﾟｯﾌﾟ体" w:hAnsi="HGP創英角ﾎﾟｯﾌﾟ体" w:hint="eastAsia"/>
                <w:sz w:val="44"/>
                <w:szCs w:val="44"/>
              </w:rPr>
              <w:t>）</w:t>
            </w:r>
          </w:p>
          <w:p w14:paraId="067C0AAF" w14:textId="441571E8" w:rsidR="0016772B" w:rsidRPr="00955303" w:rsidRDefault="0016772B" w:rsidP="00130025">
            <w:pPr>
              <w:ind w:firstLineChars="800" w:firstLine="2560"/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 w:rsidRPr="00955303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1</w:t>
            </w:r>
            <w:r w:rsidR="004C386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3</w:t>
            </w:r>
            <w:r w:rsidRPr="00955303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：</w:t>
            </w:r>
            <w:r w:rsidR="004C386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3</w:t>
            </w:r>
            <w:r w:rsidRPr="00955303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0～16：</w:t>
            </w:r>
            <w:r w:rsidR="004C386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4</w:t>
            </w:r>
            <w:r w:rsidRPr="00955303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left w:val="nil"/>
            </w:tcBorders>
          </w:tcPr>
          <w:p w14:paraId="03073F05" w14:textId="051D046B" w:rsidR="0016772B" w:rsidRPr="00793721" w:rsidRDefault="00130025" w:rsidP="0037659F">
            <w:pPr>
              <w:widowControl/>
              <w:ind w:rightChars="-45" w:right="-94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55303">
              <w:rPr>
                <w:rFonts w:ascii="HGP創英角ﾎﾟｯﾌﾟ体" w:eastAsia="HGP創英角ﾎﾟｯﾌﾟ体" w:hAnsi="HGP創英角ﾎﾟｯﾌﾟ体"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15E6D1D" wp14:editId="7CD08F4D">
                      <wp:simplePos x="0" y="0"/>
                      <wp:positionH relativeFrom="column">
                        <wp:posOffset>-1170940</wp:posOffset>
                      </wp:positionH>
                      <wp:positionV relativeFrom="paragraph">
                        <wp:posOffset>45085</wp:posOffset>
                      </wp:positionV>
                      <wp:extent cx="2080260" cy="662940"/>
                      <wp:effectExtent l="0" t="0" r="15240" b="2286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0260" cy="6629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CC0E27" w14:textId="7A057EFE" w:rsidR="00955303" w:rsidRPr="00994307" w:rsidRDefault="00955303" w:rsidP="0095530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994307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＜申込締切＞</w:t>
                                  </w:r>
                                </w:p>
                                <w:p w14:paraId="3FE5D607" w14:textId="501D5601" w:rsidR="00955303" w:rsidRPr="00955303" w:rsidRDefault="00492F75" w:rsidP="0095530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="00955303" w:rsidRPr="00955303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  <w:r w:rsidR="005B1C30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4C386B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5B1C30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  <w:r w:rsidR="00955303" w:rsidRPr="00955303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 w:rsidR="004C386B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  <w:r w:rsidR="00955303" w:rsidRPr="00955303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  <w:r w:rsidR="00955303" w:rsidRPr="005B1C30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E6D1D" id="四角形: 角を丸くする 5" o:spid="_x0000_s1028" style="position:absolute;margin-left:-92.2pt;margin-top:3.55pt;width:163.8pt;height:52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" fillcolor="#323e4f [2415]" strokecolor="#1f3763 [1604]" strokeweight="1pt">
                      <v:stroke joinstyle="miter"/>
                      <v:textbox>
                        <w:txbxContent>
                          <w:p w14:paraId="24CC0E27" w14:textId="7A057EFE" w:rsidR="00955303" w:rsidRPr="00994307" w:rsidRDefault="00955303" w:rsidP="0095530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99430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＜申込締切＞</w:t>
                            </w:r>
                          </w:p>
                          <w:p w14:paraId="3FE5D607" w14:textId="501D5601" w:rsidR="00955303" w:rsidRPr="00955303" w:rsidRDefault="00492F75" w:rsidP="0095530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="00955303" w:rsidRPr="0095530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5B1C3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4C386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6</w:t>
                            </w:r>
                            <w:r w:rsidR="005B1C3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日</w:t>
                            </w:r>
                            <w:r w:rsidR="00955303" w:rsidRPr="0095530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4C386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金</w:t>
                            </w:r>
                            <w:r w:rsidR="00955303" w:rsidRPr="0095530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955303" w:rsidRPr="005B1C3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D7318" w14:paraId="7B59E2B9" w14:textId="77777777" w:rsidTr="000C22D2">
        <w:trPr>
          <w:trHeight w:val="1134"/>
        </w:trPr>
        <w:tc>
          <w:tcPr>
            <w:tcW w:w="426" w:type="dxa"/>
            <w:vAlign w:val="center"/>
          </w:tcPr>
          <w:p w14:paraId="22FE49E5" w14:textId="77777777" w:rsidR="002D7318" w:rsidRPr="00994307" w:rsidRDefault="002D7318" w:rsidP="00EE61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4307">
              <w:rPr>
                <w:rFonts w:ascii="ＭＳ Ｐゴシック" w:eastAsia="ＭＳ Ｐゴシック" w:hAnsi="ＭＳ Ｐゴシック" w:hint="eastAsia"/>
              </w:rPr>
              <w:t>研</w:t>
            </w:r>
          </w:p>
          <w:p w14:paraId="229E73F3" w14:textId="77777777" w:rsidR="002D7318" w:rsidRPr="00994307" w:rsidRDefault="002D7318" w:rsidP="00EE61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4307">
              <w:rPr>
                <w:rFonts w:ascii="ＭＳ Ｐゴシック" w:eastAsia="ＭＳ Ｐゴシック" w:hAnsi="ＭＳ Ｐゴシック" w:hint="eastAsia"/>
              </w:rPr>
              <w:t>修</w:t>
            </w:r>
          </w:p>
          <w:p w14:paraId="40366867" w14:textId="77777777" w:rsidR="002D7318" w:rsidRPr="00994307" w:rsidRDefault="002D7318" w:rsidP="00EE61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4307">
              <w:rPr>
                <w:rFonts w:ascii="ＭＳ Ｐゴシック" w:eastAsia="ＭＳ Ｐゴシック" w:hAnsi="ＭＳ Ｐゴシック" w:hint="eastAsia"/>
              </w:rPr>
              <w:t>内</w:t>
            </w:r>
          </w:p>
          <w:p w14:paraId="61406AB8" w14:textId="33D2FCBB" w:rsidR="002D7318" w:rsidRPr="00994307" w:rsidRDefault="002D7318" w:rsidP="00EE61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4307">
              <w:rPr>
                <w:rFonts w:ascii="ＭＳ Ｐゴシック" w:eastAsia="ＭＳ Ｐゴシック" w:hAnsi="ＭＳ Ｐゴシック" w:hint="eastAsia"/>
              </w:rPr>
              <w:t>容</w:t>
            </w:r>
          </w:p>
        </w:tc>
        <w:tc>
          <w:tcPr>
            <w:tcW w:w="9639" w:type="dxa"/>
            <w:gridSpan w:val="2"/>
          </w:tcPr>
          <w:p w14:paraId="38281AF7" w14:textId="2EF7FE97" w:rsidR="002D7318" w:rsidRPr="00165C91" w:rsidRDefault="00165C91" w:rsidP="00165C91">
            <w:pPr>
              <w:tabs>
                <w:tab w:val="left" w:pos="1843"/>
                <w:tab w:val="left" w:pos="1985"/>
              </w:tabs>
              <w:spacing w:line="360" w:lineRule="exact"/>
              <w:ind w:leftChars="-10" w:left="379" w:hangingChars="200" w:hanging="400"/>
              <w:rPr>
                <w:rFonts w:eastAsiaTheme="minorHAnsi" w:cs="Arial"/>
                <w:color w:val="222222"/>
                <w:sz w:val="20"/>
                <w:szCs w:val="20"/>
              </w:rPr>
            </w:pPr>
            <w:r>
              <w:rPr>
                <w:rFonts w:eastAsiaTheme="minorHAnsi" w:cs="Arial" w:hint="eastAsia"/>
                <w:color w:val="222222"/>
                <w:sz w:val="20"/>
                <w:szCs w:val="20"/>
                <w:shd w:val="clear" w:color="auto" w:fill="FFFFFF"/>
              </w:rPr>
              <w:t xml:space="preserve">◎ </w:t>
            </w:r>
            <w:r w:rsidR="004C386B">
              <w:rPr>
                <w:rFonts w:eastAsiaTheme="minorHAnsi" w:cs="Arial" w:hint="eastAsia"/>
                <w:color w:val="222222"/>
                <w:sz w:val="20"/>
                <w:szCs w:val="20"/>
                <w:shd w:val="clear" w:color="auto" w:fill="FFFFFF"/>
              </w:rPr>
              <w:t>長野県の外国人介護人材の状況</w:t>
            </w:r>
            <w:r w:rsidR="00630792">
              <w:rPr>
                <w:rFonts w:eastAsiaTheme="minorHAnsi" w:cs="Arial" w:hint="eastAsia"/>
                <w:color w:val="222222"/>
                <w:sz w:val="20"/>
                <w:szCs w:val="20"/>
                <w:shd w:val="clear" w:color="auto" w:fill="FFFFFF"/>
              </w:rPr>
              <w:t>等</w:t>
            </w:r>
            <w:r w:rsidR="004C386B">
              <w:rPr>
                <w:rFonts w:eastAsiaTheme="minorHAnsi" w:cs="Arial" w:hint="eastAsia"/>
                <w:color w:val="222222"/>
                <w:sz w:val="20"/>
                <w:szCs w:val="20"/>
                <w:shd w:val="clear" w:color="auto" w:fill="FFFFFF"/>
              </w:rPr>
              <w:t>に係る行政</w:t>
            </w:r>
            <w:r w:rsidR="00630792">
              <w:rPr>
                <w:rFonts w:eastAsiaTheme="minorHAnsi" w:cs="Arial" w:hint="eastAsia"/>
                <w:color w:val="222222"/>
                <w:sz w:val="20"/>
                <w:szCs w:val="20"/>
                <w:shd w:val="clear" w:color="auto" w:fill="FFFFFF"/>
              </w:rPr>
              <w:t>の</w:t>
            </w:r>
            <w:r w:rsidR="004C386B">
              <w:rPr>
                <w:rFonts w:eastAsiaTheme="minorHAnsi" w:cs="Arial" w:hint="eastAsia"/>
                <w:color w:val="222222"/>
                <w:sz w:val="20"/>
                <w:szCs w:val="20"/>
                <w:shd w:val="clear" w:color="auto" w:fill="FFFFFF"/>
              </w:rPr>
              <w:t>説明（県介護支援課 介護人材係長）</w:t>
            </w:r>
          </w:p>
          <w:p w14:paraId="7C352047" w14:textId="1D6293D4" w:rsidR="002D7318" w:rsidRPr="00165C91" w:rsidRDefault="00165C91" w:rsidP="00165C91">
            <w:pPr>
              <w:spacing w:line="360" w:lineRule="exact"/>
              <w:rPr>
                <w:rFonts w:eastAsiaTheme="minorHAnsi" w:cs="Arial"/>
                <w:color w:val="222222"/>
                <w:sz w:val="20"/>
                <w:szCs w:val="20"/>
              </w:rPr>
            </w:pPr>
            <w:r>
              <w:rPr>
                <w:rFonts w:eastAsiaTheme="minorHAnsi" w:cs="Arial" w:hint="eastAsia"/>
                <w:color w:val="222222"/>
                <w:sz w:val="20"/>
                <w:szCs w:val="20"/>
                <w:shd w:val="clear" w:color="auto" w:fill="FFFFFF"/>
              </w:rPr>
              <w:t xml:space="preserve">◎ </w:t>
            </w:r>
            <w:r w:rsidR="004C386B">
              <w:rPr>
                <w:rFonts w:eastAsiaTheme="minorHAnsi" w:cs="Arial" w:hint="eastAsia"/>
                <w:color w:val="222222"/>
                <w:sz w:val="20"/>
                <w:szCs w:val="20"/>
                <w:shd w:val="clear" w:color="auto" w:fill="FFFFFF"/>
              </w:rPr>
              <w:t>受入れ支援会社による技能実習・特定技能制度の説明（協同組合西海協・ONODERA USER RUN）</w:t>
            </w:r>
          </w:p>
          <w:p w14:paraId="7F4B005D" w14:textId="2E796526" w:rsidR="002D7318" w:rsidRPr="002D7318" w:rsidRDefault="00165C91" w:rsidP="00165C91">
            <w:pPr>
              <w:spacing w:line="360" w:lineRule="exact"/>
              <w:ind w:left="1930" w:hangingChars="965" w:hanging="1930"/>
            </w:pPr>
            <w:r>
              <w:rPr>
                <w:rFonts w:eastAsiaTheme="minorHAnsi" w:cs="ＭＳ 明朝" w:hint="eastAsia"/>
                <w:color w:val="222222"/>
                <w:sz w:val="20"/>
                <w:szCs w:val="20"/>
                <w:shd w:val="clear" w:color="auto" w:fill="FFFFFF"/>
              </w:rPr>
              <w:t>◎</w:t>
            </w:r>
            <w:r w:rsidR="002D7318" w:rsidRPr="002D7318">
              <w:rPr>
                <w:rFonts w:eastAsiaTheme="minorHAnsi" w:cs="ＭＳ 明朝" w:hint="eastAsi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4C386B">
              <w:rPr>
                <w:rFonts w:eastAsiaTheme="minorHAnsi" w:cs="ＭＳ 明朝" w:hint="eastAsia"/>
                <w:color w:val="222222"/>
                <w:sz w:val="20"/>
                <w:szCs w:val="20"/>
                <w:shd w:val="clear" w:color="auto" w:fill="FFFFFF"/>
              </w:rPr>
              <w:t>個別相談・面談の実施</w:t>
            </w:r>
          </w:p>
        </w:tc>
      </w:tr>
    </w:tbl>
    <w:p w14:paraId="208F1F3E" w14:textId="6B4120CF" w:rsidR="008674C8" w:rsidRDefault="008674C8" w:rsidP="008674C8"/>
    <w:p w14:paraId="3BC53A43" w14:textId="16820FEC" w:rsidR="00D95135" w:rsidRDefault="00D95135" w:rsidP="008674C8">
      <w:r>
        <w:rPr>
          <w:rFonts w:hint="eastAsia"/>
        </w:rPr>
        <w:t>下記に必要事項をご記入の上、ＦＡＸ</w:t>
      </w:r>
      <w:r w:rsidR="00955303">
        <w:rPr>
          <w:rFonts w:hint="eastAsia"/>
        </w:rPr>
        <w:t>・</w:t>
      </w:r>
      <w:r>
        <w:rPr>
          <w:rFonts w:hint="eastAsia"/>
        </w:rPr>
        <w:t>メール</w:t>
      </w:r>
      <w:r w:rsidR="00955303">
        <w:rPr>
          <w:rFonts w:hint="eastAsia"/>
        </w:rPr>
        <w:t>、郵送（期限</w:t>
      </w:r>
      <w:r w:rsidR="00165C91">
        <w:rPr>
          <w:rFonts w:hint="eastAsia"/>
        </w:rPr>
        <w:t>内</w:t>
      </w:r>
      <w:r w:rsidR="00955303">
        <w:rPr>
          <w:rFonts w:hint="eastAsia"/>
        </w:rPr>
        <w:t>必着）</w:t>
      </w:r>
      <w:r>
        <w:rPr>
          <w:rFonts w:hint="eastAsia"/>
        </w:rPr>
        <w:t>にてお申込みください。</w:t>
      </w:r>
    </w:p>
    <w:p w14:paraId="3D923244" w14:textId="2EB311D3" w:rsidR="00D95135" w:rsidRPr="00994307" w:rsidRDefault="00D95135" w:rsidP="00994307">
      <w:pPr>
        <w:ind w:leftChars="-67" w:hangingChars="67" w:hanging="141"/>
        <w:rPr>
          <w:rFonts w:ascii="ＭＳ Ｐゴシック" w:eastAsia="ＭＳ Ｐゴシック" w:hAnsi="ＭＳ Ｐゴシック"/>
          <w:b/>
          <w:bCs/>
        </w:rPr>
      </w:pPr>
      <w:r w:rsidRPr="00994307">
        <w:rPr>
          <w:rFonts w:ascii="ＭＳ Ｐゴシック" w:eastAsia="ＭＳ Ｐゴシック" w:hAnsi="ＭＳ Ｐゴシック" w:hint="eastAsia"/>
          <w:b/>
          <w:bCs/>
        </w:rPr>
        <w:t>１連絡先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D95135" w14:paraId="49A2DE23" w14:textId="77777777" w:rsidTr="005B1C30">
        <w:trPr>
          <w:trHeight w:val="676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4BF4D427" w14:textId="177AC24C" w:rsidR="00D95135" w:rsidRPr="00CB64F9" w:rsidRDefault="00D95135" w:rsidP="00EE61A7">
            <w:pPr>
              <w:jc w:val="center"/>
            </w:pPr>
            <w:r w:rsidRPr="00CB64F9">
              <w:rPr>
                <w:rFonts w:hint="eastAsia"/>
              </w:rPr>
              <w:t>法</w:t>
            </w:r>
            <w:r w:rsidR="00165C91" w:rsidRPr="00CB64F9">
              <w:rPr>
                <w:rFonts w:hint="eastAsia"/>
              </w:rPr>
              <w:t xml:space="preserve">　　</w:t>
            </w:r>
            <w:r w:rsidRPr="00CB64F9">
              <w:rPr>
                <w:rFonts w:hint="eastAsia"/>
              </w:rPr>
              <w:t>人</w:t>
            </w:r>
            <w:r w:rsidR="00165C91" w:rsidRPr="00CB64F9">
              <w:rPr>
                <w:rFonts w:hint="eastAsia"/>
              </w:rPr>
              <w:t xml:space="preserve">　　</w:t>
            </w:r>
            <w:r w:rsidRPr="00CB64F9">
              <w:rPr>
                <w:rFonts w:hint="eastAsia"/>
              </w:rPr>
              <w:t>名</w:t>
            </w:r>
          </w:p>
        </w:tc>
        <w:tc>
          <w:tcPr>
            <w:tcW w:w="8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BC78B" w14:textId="77777777" w:rsidR="00D95135" w:rsidRDefault="00D95135" w:rsidP="00EE61A7">
            <w:pPr>
              <w:jc w:val="center"/>
            </w:pPr>
          </w:p>
        </w:tc>
      </w:tr>
      <w:tr w:rsidR="00D95135" w14:paraId="75D390AC" w14:textId="77777777" w:rsidTr="00B74732">
        <w:trPr>
          <w:trHeight w:val="561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0830B8DD" w14:textId="42E669CC" w:rsidR="00D95135" w:rsidRPr="00CB64F9" w:rsidRDefault="00D95135" w:rsidP="00EE61A7">
            <w:pPr>
              <w:jc w:val="center"/>
            </w:pPr>
            <w:r w:rsidRPr="00CB64F9">
              <w:rPr>
                <w:rFonts w:hint="eastAsia"/>
              </w:rPr>
              <w:t>施設・事業所名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14:paraId="5030A916" w14:textId="77777777" w:rsidR="00D95135" w:rsidRDefault="00D95135" w:rsidP="00EE61A7">
            <w:pPr>
              <w:jc w:val="center"/>
            </w:pPr>
          </w:p>
        </w:tc>
      </w:tr>
      <w:tr w:rsidR="00D95135" w14:paraId="5294C993" w14:textId="77777777" w:rsidTr="00B74732">
        <w:trPr>
          <w:trHeight w:val="555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506214F6" w14:textId="11191D96" w:rsidR="00D95135" w:rsidRPr="00CB64F9" w:rsidRDefault="00D95135" w:rsidP="00EE61A7">
            <w:pPr>
              <w:jc w:val="center"/>
            </w:pPr>
            <w:r w:rsidRPr="00CB64F9">
              <w:rPr>
                <w:rFonts w:hint="eastAsia"/>
              </w:rPr>
              <w:t>連</w:t>
            </w:r>
            <w:r w:rsidR="00165C91" w:rsidRPr="00CB64F9">
              <w:rPr>
                <w:rFonts w:hint="eastAsia"/>
              </w:rPr>
              <w:t xml:space="preserve">　　</w:t>
            </w:r>
            <w:r w:rsidRPr="00CB64F9">
              <w:rPr>
                <w:rFonts w:hint="eastAsia"/>
              </w:rPr>
              <w:t>絡</w:t>
            </w:r>
            <w:r w:rsidR="00165C91" w:rsidRPr="00CB64F9">
              <w:rPr>
                <w:rFonts w:hint="eastAsia"/>
              </w:rPr>
              <w:t xml:space="preserve">　　</w:t>
            </w:r>
            <w:r w:rsidRPr="00CB64F9">
              <w:rPr>
                <w:rFonts w:hint="eastAsia"/>
              </w:rPr>
              <w:t>先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14:paraId="20DE43D4" w14:textId="4A6E863F" w:rsidR="00610CCD" w:rsidRDefault="00610CCD" w:rsidP="00610CCD">
            <w:pPr>
              <w:ind w:leftChars="-53" w:hangingChars="53" w:hanging="111"/>
            </w:pPr>
            <w:r>
              <w:rPr>
                <w:rFonts w:hint="eastAsia"/>
              </w:rPr>
              <w:t>【住 所】〒</w:t>
            </w:r>
          </w:p>
          <w:p w14:paraId="7B1E97C1" w14:textId="0D20F8CE" w:rsidR="00610CCD" w:rsidRDefault="00610CCD" w:rsidP="00414F8C">
            <w:pPr>
              <w:spacing w:line="240" w:lineRule="exact"/>
            </w:pPr>
          </w:p>
          <w:p w14:paraId="44F5A91D" w14:textId="77777777" w:rsidR="00610CCD" w:rsidRDefault="00610CCD" w:rsidP="00414F8C">
            <w:pPr>
              <w:spacing w:line="240" w:lineRule="exact"/>
            </w:pPr>
          </w:p>
          <w:p w14:paraId="5DCB1295" w14:textId="09DCEA8B" w:rsidR="00D95135" w:rsidRDefault="00D95135" w:rsidP="00EE61A7">
            <w:r>
              <w:rPr>
                <w:rFonts w:hint="eastAsia"/>
              </w:rPr>
              <w:t>ＴＥＬ：（　　　）　　　　　　　　　　　／ＦＡＸ：（　　　）</w:t>
            </w:r>
          </w:p>
        </w:tc>
      </w:tr>
      <w:tr w:rsidR="00D95135" w14:paraId="6B443317" w14:textId="77777777" w:rsidTr="00B74732">
        <w:trPr>
          <w:trHeight w:val="563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3105F860" w14:textId="1C7FB468" w:rsidR="00D95135" w:rsidRPr="00CB64F9" w:rsidRDefault="00D95135" w:rsidP="00EE61A7">
            <w:pPr>
              <w:jc w:val="center"/>
            </w:pPr>
            <w:r w:rsidRPr="00CB64F9">
              <w:rPr>
                <w:rFonts w:hint="eastAsia"/>
              </w:rPr>
              <w:t>メールアドレス</w:t>
            </w:r>
          </w:p>
        </w:tc>
        <w:tc>
          <w:tcPr>
            <w:tcW w:w="82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164AE6" w14:textId="5225675D" w:rsidR="00D95135" w:rsidRDefault="00F16511" w:rsidP="00F16511">
            <w:r>
              <w:rPr>
                <w:rFonts w:hint="eastAsia"/>
              </w:rPr>
              <w:t xml:space="preserve">　　　　　　　　　　　　　　　　</w:t>
            </w:r>
            <w:r w:rsidR="00D95135">
              <w:rPr>
                <w:rFonts w:hint="eastAsia"/>
              </w:rPr>
              <w:t>＠</w:t>
            </w:r>
          </w:p>
        </w:tc>
      </w:tr>
    </w:tbl>
    <w:p w14:paraId="0E322503" w14:textId="77777777" w:rsidR="00D95135" w:rsidRDefault="00D95135" w:rsidP="008674C8"/>
    <w:p w14:paraId="3C948D93" w14:textId="4AA6331E" w:rsidR="008674C8" w:rsidRPr="00994307" w:rsidRDefault="00D95135" w:rsidP="00994307">
      <w:pPr>
        <w:ind w:leftChars="-67" w:hangingChars="67" w:hanging="141"/>
        <w:rPr>
          <w:rFonts w:ascii="ＭＳ Ｐゴシック" w:eastAsia="ＭＳ Ｐゴシック" w:hAnsi="ＭＳ Ｐゴシック"/>
          <w:b/>
          <w:bCs/>
        </w:rPr>
      </w:pPr>
      <w:r w:rsidRPr="00994307">
        <w:rPr>
          <w:rFonts w:ascii="ＭＳ Ｐゴシック" w:eastAsia="ＭＳ Ｐゴシック" w:hAnsi="ＭＳ Ｐゴシック" w:hint="eastAsia"/>
          <w:b/>
          <w:bCs/>
        </w:rPr>
        <w:t>２　研修参加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66"/>
        <w:gridCol w:w="4810"/>
        <w:gridCol w:w="1975"/>
      </w:tblGrid>
      <w:tr w:rsidR="00D95135" w14:paraId="78CDB693" w14:textId="77777777" w:rsidTr="007475F4">
        <w:tc>
          <w:tcPr>
            <w:tcW w:w="297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19E8F271" w14:textId="49B3FAAC" w:rsidR="00D95135" w:rsidRDefault="00D95135" w:rsidP="00EE61A7">
            <w:pPr>
              <w:jc w:val="center"/>
            </w:pPr>
            <w:r>
              <w:rPr>
                <w:rFonts w:hint="eastAsia"/>
              </w:rPr>
              <w:t>職</w:t>
            </w:r>
            <w:r w:rsidR="00165C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種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18A992E6" w14:textId="45F96382" w:rsidR="00D95135" w:rsidRDefault="00D95135" w:rsidP="00DC43D3">
            <w:pPr>
              <w:jc w:val="center"/>
            </w:pPr>
            <w:r>
              <w:rPr>
                <w:rFonts w:hint="eastAsia"/>
              </w:rPr>
              <w:t>氏</w:t>
            </w:r>
            <w:r w:rsidR="00165C91">
              <w:rPr>
                <w:rFonts w:hint="eastAsia"/>
              </w:rPr>
              <w:t xml:space="preserve">　　　</w:t>
            </w:r>
            <w:r w:rsidR="00DC43D3">
              <w:rPr>
                <w:rFonts w:hint="eastAsia"/>
              </w:rPr>
              <w:t xml:space="preserve">　</w:t>
            </w:r>
            <w:r w:rsidR="00165C9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9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C753DB9" w14:textId="56B6D1EF" w:rsidR="00D95135" w:rsidRDefault="00D95135" w:rsidP="00EE61A7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D95135" w14:paraId="38DCA873" w14:textId="77777777" w:rsidTr="007475F4">
        <w:trPr>
          <w:trHeight w:val="805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</w:tcPr>
          <w:p w14:paraId="5E5BE013" w14:textId="77777777" w:rsidR="00D95135" w:rsidRDefault="00D95135" w:rsidP="008674C8"/>
          <w:p w14:paraId="5066E233" w14:textId="77777777" w:rsidR="00414F8C" w:rsidRDefault="00414F8C" w:rsidP="008674C8"/>
          <w:p w14:paraId="06E2137A" w14:textId="1600B06C" w:rsidR="00414F8C" w:rsidRDefault="00414F8C" w:rsidP="008674C8"/>
        </w:tc>
        <w:tc>
          <w:tcPr>
            <w:tcW w:w="4820" w:type="dxa"/>
            <w:tcBorders>
              <w:bottom w:val="single" w:sz="12" w:space="0" w:color="auto"/>
            </w:tcBorders>
          </w:tcPr>
          <w:p w14:paraId="5B643686" w14:textId="77777777" w:rsidR="00D95135" w:rsidRDefault="00D95135" w:rsidP="008674C8"/>
          <w:p w14:paraId="61EBF0FE" w14:textId="77777777" w:rsidR="00414F8C" w:rsidRDefault="00414F8C" w:rsidP="008674C8"/>
          <w:p w14:paraId="2A11DC5B" w14:textId="33893B02" w:rsidR="00414F8C" w:rsidRDefault="00414F8C" w:rsidP="008674C8"/>
        </w:tc>
        <w:tc>
          <w:tcPr>
            <w:tcW w:w="1979" w:type="dxa"/>
            <w:tcBorders>
              <w:bottom w:val="single" w:sz="12" w:space="0" w:color="auto"/>
              <w:right w:val="single" w:sz="12" w:space="0" w:color="auto"/>
            </w:tcBorders>
          </w:tcPr>
          <w:p w14:paraId="0A3F48E8" w14:textId="77777777" w:rsidR="00D95135" w:rsidRDefault="00D95135" w:rsidP="008674C8"/>
        </w:tc>
      </w:tr>
    </w:tbl>
    <w:p w14:paraId="5E947F63" w14:textId="34F071D5" w:rsidR="00D95135" w:rsidRDefault="006D5DC0" w:rsidP="006D5DC0">
      <w:pPr>
        <w:pStyle w:val="a8"/>
        <w:numPr>
          <w:ilvl w:val="0"/>
          <w:numId w:val="5"/>
        </w:numPr>
        <w:spacing w:line="300" w:lineRule="exact"/>
        <w:ind w:leftChars="0" w:left="561"/>
      </w:pPr>
      <w:r>
        <w:rPr>
          <w:rFonts w:hint="eastAsia"/>
        </w:rPr>
        <w:t>複数人の参加申込のあった施設・事業所には、募集定員数</w:t>
      </w:r>
      <w:r w:rsidR="00630792">
        <w:rPr>
          <w:rFonts w:hint="eastAsia"/>
        </w:rPr>
        <w:t>が</w:t>
      </w:r>
      <w:r>
        <w:rPr>
          <w:rFonts w:hint="eastAsia"/>
        </w:rPr>
        <w:t>超過した場合、</w:t>
      </w:r>
      <w:r w:rsidR="00630792">
        <w:rPr>
          <w:rFonts w:hint="eastAsia"/>
        </w:rPr>
        <w:t>参加</w:t>
      </w:r>
      <w:r>
        <w:rPr>
          <w:rFonts w:hint="eastAsia"/>
        </w:rPr>
        <w:t>人数を絞っていた</w:t>
      </w:r>
    </w:p>
    <w:p w14:paraId="65243887" w14:textId="7EBDA50D" w:rsidR="006D5DC0" w:rsidRDefault="006D5DC0" w:rsidP="006D5DC0">
      <w:pPr>
        <w:pStyle w:val="a8"/>
        <w:spacing w:line="300" w:lineRule="exact"/>
        <w:ind w:leftChars="0" w:left="561"/>
      </w:pPr>
      <w:r>
        <w:rPr>
          <w:rFonts w:hint="eastAsia"/>
        </w:rPr>
        <w:t>だくようお願いする場合があります。</w:t>
      </w:r>
    </w:p>
    <w:p w14:paraId="3560FC94" w14:textId="64C6885E" w:rsidR="00D95135" w:rsidRDefault="00D95135" w:rsidP="00DC43D3">
      <w:pPr>
        <w:spacing w:line="200" w:lineRule="exact"/>
      </w:pPr>
    </w:p>
    <w:p w14:paraId="1AA35F86" w14:textId="0086795B" w:rsidR="000D2363" w:rsidRDefault="00D95135" w:rsidP="00CB64F9">
      <w:pPr>
        <w:ind w:leftChars="-67" w:hangingChars="67" w:hanging="141"/>
      </w:pPr>
      <w:r w:rsidRPr="00CB64F9">
        <w:rPr>
          <w:rFonts w:ascii="ＭＳ Ｐゴシック" w:eastAsia="ＭＳ Ｐゴシック" w:hAnsi="ＭＳ Ｐゴシック" w:hint="eastAsia"/>
          <w:b/>
          <w:bCs/>
        </w:rPr>
        <w:t xml:space="preserve">３　</w:t>
      </w:r>
      <w:r w:rsidR="004C386B">
        <w:rPr>
          <w:rFonts w:ascii="ＭＳ Ｐゴシック" w:eastAsia="ＭＳ Ｐゴシック" w:hAnsi="ＭＳ Ｐゴシック" w:hint="eastAsia"/>
          <w:b/>
          <w:bCs/>
        </w:rPr>
        <w:t>個別面談・相談の希望</w:t>
      </w:r>
    </w:p>
    <w:p w14:paraId="4D5D53B3" w14:textId="648230CA" w:rsidR="0059126E" w:rsidRPr="000D2363" w:rsidRDefault="006D5DC0" w:rsidP="00630792">
      <w:pPr>
        <w:spacing w:line="300" w:lineRule="exact"/>
        <w:ind w:firstLineChars="100" w:firstLine="210"/>
      </w:pPr>
      <w:r>
        <w:rPr>
          <w:rFonts w:hint="eastAsia"/>
        </w:rPr>
        <w:t>個別のご相談やご面談は</w:t>
      </w:r>
      <w:r w:rsidR="00CB708E">
        <w:rPr>
          <w:rFonts w:hint="eastAsia"/>
        </w:rPr>
        <w:t>、</w:t>
      </w:r>
      <w:r>
        <w:rPr>
          <w:rFonts w:hint="eastAsia"/>
        </w:rPr>
        <w:t>説明がすべて終わった後</w:t>
      </w:r>
      <w:r w:rsidR="0059126E">
        <w:rPr>
          <w:rFonts w:hint="eastAsia"/>
        </w:rPr>
        <w:t>に、説明者に対して行えますが、予め希望を取らさせていただきます。下記欄の</w:t>
      </w:r>
      <w:r w:rsidR="00630792">
        <w:rPr>
          <w:rFonts w:hint="eastAsia"/>
        </w:rPr>
        <w:t>選択肢の</w:t>
      </w:r>
      <w:r w:rsidR="00793721">
        <w:rPr>
          <w:rFonts w:hint="eastAsia"/>
        </w:rPr>
        <w:t>ど</w:t>
      </w:r>
      <w:r w:rsidR="00C24763">
        <w:rPr>
          <w:rFonts w:hint="eastAsia"/>
        </w:rPr>
        <w:t>れ</w:t>
      </w:r>
      <w:r w:rsidR="00793721">
        <w:rPr>
          <w:rFonts w:hint="eastAsia"/>
        </w:rPr>
        <w:t>かを○で囲</w:t>
      </w:r>
      <w:r w:rsidR="00BE5372">
        <w:rPr>
          <w:rFonts w:hint="eastAsia"/>
        </w:rPr>
        <w:t>み、相談等内容も</w:t>
      </w:r>
      <w:r w:rsidR="00BE5372" w:rsidRPr="00C25676">
        <w:rPr>
          <w:rFonts w:hint="eastAsia"/>
          <w:b/>
          <w:bCs/>
        </w:rPr>
        <w:t>項目で簡潔に</w:t>
      </w:r>
      <w:r w:rsidR="00BE5372">
        <w:rPr>
          <w:rFonts w:hint="eastAsia"/>
        </w:rPr>
        <w:t>ご記入ください。</w:t>
      </w:r>
      <w:r w:rsidR="00C24763">
        <w:rPr>
          <w:rFonts w:hint="eastAsia"/>
        </w:rPr>
        <w:t xml:space="preserve">　</w:t>
      </w:r>
      <w:r w:rsidR="0059126E">
        <w:rPr>
          <w:rFonts w:hint="eastAsia"/>
        </w:rPr>
        <w:t>なお希望者が多い場合は、時間の</w:t>
      </w:r>
      <w:r w:rsidR="0070669E">
        <w:rPr>
          <w:rFonts w:hint="eastAsia"/>
        </w:rPr>
        <w:t>制約等</w:t>
      </w:r>
      <w:r w:rsidR="0059126E">
        <w:rPr>
          <w:rFonts w:hint="eastAsia"/>
        </w:rPr>
        <w:t>から</w:t>
      </w:r>
      <w:r w:rsidR="00630792">
        <w:rPr>
          <w:rFonts w:hint="eastAsia"/>
        </w:rPr>
        <w:t>、</w:t>
      </w:r>
      <w:r w:rsidR="0059126E">
        <w:rPr>
          <w:rFonts w:hint="eastAsia"/>
        </w:rPr>
        <w:t>ご要望にそえない場合があることをご承知おき願います。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1550"/>
        <w:gridCol w:w="6378"/>
        <w:gridCol w:w="1995"/>
      </w:tblGrid>
      <w:tr w:rsidR="00BE5372" w14:paraId="50EC4DBC" w14:textId="77777777" w:rsidTr="00BE5372">
        <w:trPr>
          <w:trHeight w:val="328"/>
        </w:trPr>
        <w:tc>
          <w:tcPr>
            <w:tcW w:w="79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1313DDE" w14:textId="144025AA" w:rsidR="00BE5372" w:rsidRPr="00A2695E" w:rsidRDefault="00BE5372" w:rsidP="008674C8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99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03B44" w14:textId="2868F614" w:rsidR="00BE5372" w:rsidRPr="0037659F" w:rsidRDefault="00BE5372" w:rsidP="00CB64F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7659F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２　 希望しない </w:t>
            </w:r>
          </w:p>
          <w:p w14:paraId="491F4D7B" w14:textId="7A5CB031" w:rsidR="00BE5372" w:rsidRPr="00A2695E" w:rsidRDefault="00BE5372" w:rsidP="00CB64F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BE5372" w14:paraId="5A02575F" w14:textId="77777777" w:rsidTr="00BE5372">
        <w:trPr>
          <w:trHeight w:val="720"/>
        </w:trPr>
        <w:tc>
          <w:tcPr>
            <w:tcW w:w="1550" w:type="dxa"/>
            <w:vMerge w:val="restart"/>
            <w:tcBorders>
              <w:top w:val="nil"/>
              <w:left w:val="single" w:sz="12" w:space="0" w:color="auto"/>
            </w:tcBorders>
          </w:tcPr>
          <w:p w14:paraId="2E7D95A2" w14:textId="7BF1977D" w:rsidR="00BE5372" w:rsidRPr="0037659F" w:rsidRDefault="00BE5372" w:rsidP="008674C8">
            <w:pPr>
              <w:rPr>
                <w:sz w:val="24"/>
                <w:szCs w:val="24"/>
              </w:rPr>
            </w:pPr>
            <w:r w:rsidRPr="0037659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1　</w:t>
            </w:r>
            <w:r w:rsidRPr="0037659F">
              <w:rPr>
                <w:rFonts w:ascii="ＭＳ Ｐゴシック" w:eastAsia="ＭＳ Ｐゴシック" w:hAnsi="ＭＳ Ｐゴシック" w:hint="eastAsia"/>
                <w:b/>
                <w:bCs/>
                <w:spacing w:val="7"/>
                <w:kern w:val="0"/>
                <w:sz w:val="24"/>
                <w:szCs w:val="24"/>
                <w:fitText w:val="943" w:id="-1762465536"/>
              </w:rPr>
              <w:t>希</w:t>
            </w:r>
            <w:r w:rsidRPr="0037659F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szCs w:val="24"/>
                <w:fitText w:val="943" w:id="-1762465536"/>
              </w:rPr>
              <w:t>望する</w:t>
            </w:r>
          </w:p>
        </w:tc>
        <w:tc>
          <w:tcPr>
            <w:tcW w:w="6378" w:type="dxa"/>
            <w:vAlign w:val="center"/>
          </w:tcPr>
          <w:p w14:paraId="65CC668A" w14:textId="11D2685D" w:rsidR="00BE5372" w:rsidRPr="00630792" w:rsidRDefault="00BE5372" w:rsidP="00630792">
            <w:pPr>
              <w:pStyle w:val="a8"/>
              <w:numPr>
                <w:ilvl w:val="0"/>
                <w:numId w:val="8"/>
              </w:numPr>
              <w:ind w:leftChars="0"/>
              <w:jc w:val="center"/>
              <w:rPr>
                <w:sz w:val="22"/>
              </w:rPr>
            </w:pPr>
            <w:r w:rsidRPr="00630792">
              <w:rPr>
                <w:rFonts w:hint="eastAsia"/>
                <w:sz w:val="22"/>
              </w:rPr>
              <w:t>西海協　・ ② ONODERA ・ ③ 県介護支援課</w:t>
            </w:r>
          </w:p>
        </w:tc>
        <w:tc>
          <w:tcPr>
            <w:tcW w:w="1995" w:type="dxa"/>
            <w:vMerge/>
            <w:tcBorders>
              <w:right w:val="single" w:sz="12" w:space="0" w:color="auto"/>
            </w:tcBorders>
            <w:vAlign w:val="center"/>
          </w:tcPr>
          <w:p w14:paraId="22E22DC3" w14:textId="3C88C3CD" w:rsidR="00BE5372" w:rsidRDefault="00BE5372" w:rsidP="00CB64F9">
            <w:pPr>
              <w:jc w:val="center"/>
            </w:pPr>
          </w:p>
        </w:tc>
      </w:tr>
      <w:tr w:rsidR="00BE5372" w14:paraId="4EBA2EA5" w14:textId="77777777" w:rsidTr="00BE5372">
        <w:trPr>
          <w:trHeight w:val="690"/>
        </w:trPr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BC9DE5" w14:textId="77777777" w:rsidR="00BE5372" w:rsidRPr="0037659F" w:rsidRDefault="00BE5372" w:rsidP="008674C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12" w:space="0" w:color="auto"/>
            </w:tcBorders>
            <w:vAlign w:val="center"/>
          </w:tcPr>
          <w:p w14:paraId="0C021E74" w14:textId="59D1BC3B" w:rsidR="00BE5372" w:rsidRPr="00BE5372" w:rsidRDefault="00BE5372" w:rsidP="00BE5372">
            <w:pPr>
              <w:ind w:leftChars="-55" w:left="-1" w:hangingChars="52" w:hanging="114"/>
              <w:rPr>
                <w:sz w:val="22"/>
              </w:rPr>
            </w:pPr>
            <w:r>
              <w:rPr>
                <w:rFonts w:hint="eastAsia"/>
                <w:sz w:val="22"/>
              </w:rPr>
              <w:t>【相談等内容】</w:t>
            </w:r>
          </w:p>
        </w:tc>
        <w:tc>
          <w:tcPr>
            <w:tcW w:w="19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570DD3" w14:textId="77777777" w:rsidR="00BE5372" w:rsidRDefault="00BE5372" w:rsidP="00CB64F9">
            <w:pPr>
              <w:jc w:val="center"/>
            </w:pPr>
          </w:p>
        </w:tc>
      </w:tr>
    </w:tbl>
    <w:p w14:paraId="097DB3B0" w14:textId="6FB9ADE4" w:rsidR="00D95135" w:rsidRDefault="00D95135" w:rsidP="008674C8"/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26"/>
        <w:gridCol w:w="6373"/>
        <w:gridCol w:w="284"/>
        <w:gridCol w:w="2977"/>
      </w:tblGrid>
      <w:tr w:rsidR="00DC43D3" w:rsidRPr="00793721" w14:paraId="1A083BF2" w14:textId="77777777" w:rsidTr="00F854D7">
        <w:tc>
          <w:tcPr>
            <w:tcW w:w="426" w:type="dxa"/>
            <w:vMerge w:val="restart"/>
            <w:shd w:val="clear" w:color="auto" w:fill="9CC2E5" w:themeFill="accent5" w:themeFillTint="99"/>
          </w:tcPr>
          <w:p w14:paraId="78F25078" w14:textId="77777777" w:rsidR="00793721" w:rsidRPr="00793721" w:rsidRDefault="00DC43D3" w:rsidP="00793721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793721">
              <w:rPr>
                <w:rFonts w:ascii="BIZ UDP明朝 Medium" w:eastAsia="BIZ UDP明朝 Medium" w:hAnsi="BIZ UDP明朝 Medium" w:hint="eastAsia"/>
              </w:rPr>
              <w:t>お</w:t>
            </w:r>
          </w:p>
          <w:p w14:paraId="18C33116" w14:textId="77777777" w:rsidR="00793721" w:rsidRPr="00793721" w:rsidRDefault="00DC43D3" w:rsidP="00793721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793721">
              <w:rPr>
                <w:rFonts w:ascii="BIZ UDP明朝 Medium" w:eastAsia="BIZ UDP明朝 Medium" w:hAnsi="BIZ UDP明朝 Medium" w:hint="eastAsia"/>
              </w:rPr>
              <w:t>申</w:t>
            </w:r>
          </w:p>
          <w:p w14:paraId="6B22E12C" w14:textId="77777777" w:rsidR="00793721" w:rsidRPr="00793721" w:rsidRDefault="00DC43D3" w:rsidP="00793721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793721">
              <w:rPr>
                <w:rFonts w:ascii="BIZ UDP明朝 Medium" w:eastAsia="BIZ UDP明朝 Medium" w:hAnsi="BIZ UDP明朝 Medium" w:hint="eastAsia"/>
              </w:rPr>
              <w:t>込</w:t>
            </w:r>
          </w:p>
          <w:p w14:paraId="1467C509" w14:textId="77777777" w:rsidR="00793721" w:rsidRPr="00793721" w:rsidRDefault="00DC43D3" w:rsidP="00793721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793721">
              <w:rPr>
                <w:rFonts w:ascii="BIZ UDP明朝 Medium" w:eastAsia="BIZ UDP明朝 Medium" w:hAnsi="BIZ UDP明朝 Medium" w:hint="eastAsia"/>
              </w:rPr>
              <w:t>み</w:t>
            </w:r>
          </w:p>
          <w:p w14:paraId="1E1251F8" w14:textId="30C731FC" w:rsidR="00DC43D3" w:rsidRPr="00793721" w:rsidRDefault="00DC43D3" w:rsidP="00793721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793721">
              <w:rPr>
                <w:rFonts w:ascii="BIZ UDP明朝 Medium" w:eastAsia="BIZ UDP明朝 Medium" w:hAnsi="BIZ UDP明朝 Medium" w:hint="eastAsia"/>
              </w:rPr>
              <w:t>先</w:t>
            </w:r>
          </w:p>
        </w:tc>
        <w:tc>
          <w:tcPr>
            <w:tcW w:w="6373" w:type="dxa"/>
            <w:vMerge w:val="restart"/>
          </w:tcPr>
          <w:p w14:paraId="5724993D" w14:textId="36DAE39F" w:rsidR="00DC43D3" w:rsidRPr="00F854D7" w:rsidRDefault="009873C9" w:rsidP="00F854D7">
            <w:pPr>
              <w:widowControl/>
              <w:ind w:rightChars="-51" w:right="-107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873C9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〒380-0928　長野市中御所岡田98－1</w:t>
            </w:r>
            <w:r w:rsidR="00F854D7" w:rsidRPr="00F854D7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長野保健福祉事務所内</w:t>
            </w:r>
          </w:p>
          <w:p w14:paraId="44D6D761" w14:textId="4C5BEB9E" w:rsidR="00DC43D3" w:rsidRPr="009873C9" w:rsidRDefault="009873C9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873C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一般社団法人　長野県高齢者福祉事業協会</w:t>
            </w:r>
          </w:p>
          <w:p w14:paraId="5B0B293C" w14:textId="77777777" w:rsidR="00DC43D3" w:rsidRPr="009873C9" w:rsidRDefault="00DC43D3" w:rsidP="00DC43D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873C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FAX　　０２６―２２８―５０４５</w:t>
            </w:r>
          </w:p>
          <w:p w14:paraId="5E254713" w14:textId="69E9A3DA" w:rsidR="00DC43D3" w:rsidRPr="00793721" w:rsidRDefault="00DC43D3" w:rsidP="00DC43D3">
            <w:pPr>
              <w:pStyle w:val="3"/>
              <w:shd w:val="clear" w:color="auto" w:fill="FFFFFF"/>
              <w:spacing w:line="300" w:lineRule="atLeast"/>
              <w:ind w:leftChars="0" w:left="0"/>
              <w:rPr>
                <w:rFonts w:ascii="BIZ UDP明朝 Medium" w:eastAsia="BIZ UDP明朝 Medium" w:hAnsi="BIZ UDP明朝 Medium"/>
              </w:rPr>
            </w:pPr>
            <w:r w:rsidRPr="009873C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Mail　　</w:t>
            </w:r>
            <w:r w:rsidRPr="009873C9">
              <w:rPr>
                <w:rFonts w:ascii="BIZ UDP明朝 Medium" w:eastAsia="BIZ UDP明朝 Medium" w:hAnsi="BIZ UDP明朝 Medium" w:cs="ＭＳ Ｐゴシック"/>
                <w:b/>
                <w:bCs/>
                <w:color w:val="555555"/>
                <w:spacing w:val="5"/>
                <w:kern w:val="0"/>
                <w:sz w:val="24"/>
                <w:szCs w:val="24"/>
              </w:rPr>
              <w:t>jimukyoku@naganokfk.jp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3FDF4A45" w14:textId="246552C6" w:rsidR="00DC43D3" w:rsidRPr="00793721" w:rsidRDefault="00DC43D3" w:rsidP="008674C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7" w:type="dxa"/>
            <w:shd w:val="clear" w:color="auto" w:fill="9CC2E5" w:themeFill="accent5" w:themeFillTint="99"/>
          </w:tcPr>
          <w:p w14:paraId="7431153A" w14:textId="5745C616" w:rsidR="00DC43D3" w:rsidRPr="00793721" w:rsidRDefault="00DC43D3" w:rsidP="009873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93721">
              <w:rPr>
                <w:rFonts w:ascii="BIZ UDP明朝 Medium" w:eastAsia="BIZ UDP明朝 Medium" w:hAnsi="BIZ UDP明朝 Medium" w:hint="eastAsia"/>
              </w:rPr>
              <w:t>お問い合わせ先</w:t>
            </w:r>
          </w:p>
        </w:tc>
      </w:tr>
      <w:tr w:rsidR="00DC43D3" w:rsidRPr="00793721" w14:paraId="020B4018" w14:textId="77777777" w:rsidTr="00F854D7">
        <w:trPr>
          <w:trHeight w:val="995"/>
        </w:trPr>
        <w:tc>
          <w:tcPr>
            <w:tcW w:w="426" w:type="dxa"/>
            <w:vMerge/>
            <w:shd w:val="clear" w:color="auto" w:fill="9CC2E5" w:themeFill="accent5" w:themeFillTint="99"/>
          </w:tcPr>
          <w:p w14:paraId="48F07FB7" w14:textId="4D8814E1" w:rsidR="00DC43D3" w:rsidRPr="00793721" w:rsidRDefault="00DC43D3" w:rsidP="008674C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73" w:type="dxa"/>
            <w:vMerge/>
          </w:tcPr>
          <w:p w14:paraId="7FD18842" w14:textId="77777777" w:rsidR="00DC43D3" w:rsidRPr="00793721" w:rsidRDefault="00DC43D3" w:rsidP="008674C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14:paraId="4D60704A" w14:textId="1B009143" w:rsidR="00DC43D3" w:rsidRPr="00793721" w:rsidRDefault="00DC43D3" w:rsidP="008674C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7" w:type="dxa"/>
            <w:vAlign w:val="center"/>
          </w:tcPr>
          <w:p w14:paraId="20C86B2B" w14:textId="7F1E75B9" w:rsidR="00DC43D3" w:rsidRDefault="00DC43D3" w:rsidP="0008628E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793721">
              <w:rPr>
                <w:rFonts w:ascii="BIZ UDP明朝 Medium" w:eastAsia="BIZ UDP明朝 Medium" w:hAnsi="BIZ UDP明朝 Medium" w:hint="eastAsia"/>
                <w:szCs w:val="21"/>
              </w:rPr>
              <w:t>０２６－２２８－５００５</w:t>
            </w:r>
          </w:p>
          <w:p w14:paraId="4E973F94" w14:textId="77777777" w:rsidR="009873C9" w:rsidRPr="00793721" w:rsidRDefault="009873C9" w:rsidP="009873C9">
            <w:pPr>
              <w:spacing w:line="140" w:lineRule="exact"/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</w:p>
          <w:p w14:paraId="07C09470" w14:textId="47F34952" w:rsidR="00DC43D3" w:rsidRPr="00793721" w:rsidRDefault="00DC43D3" w:rsidP="0008628E">
            <w:pPr>
              <w:rPr>
                <w:rFonts w:ascii="BIZ UDP明朝 Medium" w:eastAsia="BIZ UDP明朝 Medium" w:hAnsi="BIZ UDP明朝 Medium"/>
              </w:rPr>
            </w:pPr>
            <w:r w:rsidRPr="00793721">
              <w:rPr>
                <w:rFonts w:ascii="BIZ UDP明朝 Medium" w:eastAsia="BIZ UDP明朝 Medium" w:hAnsi="BIZ UDP明朝 Medium" w:hint="eastAsia"/>
                <w:szCs w:val="21"/>
              </w:rPr>
              <w:t>（長野県高齢者福祉事業協会）</w:t>
            </w:r>
          </w:p>
        </w:tc>
      </w:tr>
    </w:tbl>
    <w:p w14:paraId="5D3B8C1D" w14:textId="77777777" w:rsidR="000D2363" w:rsidRPr="00793721" w:rsidRDefault="000D2363" w:rsidP="00610CCD">
      <w:pPr>
        <w:spacing w:line="60" w:lineRule="exact"/>
        <w:rPr>
          <w:rFonts w:ascii="BIZ UDP明朝 Medium" w:eastAsia="BIZ UDP明朝 Medium" w:hAnsi="BIZ UDP明朝 Medium"/>
        </w:rPr>
      </w:pPr>
    </w:p>
    <w:sectPr w:rsidR="000D2363" w:rsidRPr="00793721" w:rsidSect="0059126E">
      <w:pgSz w:w="11906" w:h="16838"/>
      <w:pgMar w:top="851" w:right="849" w:bottom="284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612E9" w14:textId="77777777" w:rsidR="008674C8" w:rsidRDefault="008674C8" w:rsidP="008674C8">
      <w:r>
        <w:separator/>
      </w:r>
    </w:p>
  </w:endnote>
  <w:endnote w:type="continuationSeparator" w:id="0">
    <w:p w14:paraId="1FA5B1D5" w14:textId="77777777" w:rsidR="008674C8" w:rsidRDefault="008674C8" w:rsidP="0086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7FBF" w14:textId="77777777" w:rsidR="008674C8" w:rsidRDefault="008674C8" w:rsidP="008674C8">
      <w:r>
        <w:separator/>
      </w:r>
    </w:p>
  </w:footnote>
  <w:footnote w:type="continuationSeparator" w:id="0">
    <w:p w14:paraId="5A35CAFB" w14:textId="77777777" w:rsidR="008674C8" w:rsidRDefault="008674C8" w:rsidP="00867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0CF8"/>
    <w:multiLevelType w:val="hybridMultilevel"/>
    <w:tmpl w:val="3D98802E"/>
    <w:lvl w:ilvl="0" w:tplc="9F80927C">
      <w:start w:val="10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34461"/>
    <w:multiLevelType w:val="hybridMultilevel"/>
    <w:tmpl w:val="7DFE16D4"/>
    <w:lvl w:ilvl="0" w:tplc="6268904E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2" w15:restartNumberingAfterBreak="0">
    <w:nsid w:val="34FC62BD"/>
    <w:multiLevelType w:val="hybridMultilevel"/>
    <w:tmpl w:val="6AE8C2D2"/>
    <w:lvl w:ilvl="0" w:tplc="DD62792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405A1114"/>
    <w:multiLevelType w:val="hybridMultilevel"/>
    <w:tmpl w:val="78248D26"/>
    <w:lvl w:ilvl="0" w:tplc="1902B934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4A003536"/>
    <w:multiLevelType w:val="hybridMultilevel"/>
    <w:tmpl w:val="6236173A"/>
    <w:lvl w:ilvl="0" w:tplc="ECAAE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987C83"/>
    <w:multiLevelType w:val="hybridMultilevel"/>
    <w:tmpl w:val="33ACB868"/>
    <w:lvl w:ilvl="0" w:tplc="855A453A">
      <w:start w:val="10"/>
      <w:numFmt w:val="bullet"/>
      <w:lvlText w:val="◎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757924"/>
    <w:multiLevelType w:val="hybridMultilevel"/>
    <w:tmpl w:val="5C66113A"/>
    <w:lvl w:ilvl="0" w:tplc="C83C27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B0C4181"/>
    <w:multiLevelType w:val="hybridMultilevel"/>
    <w:tmpl w:val="485687AA"/>
    <w:lvl w:ilvl="0" w:tplc="AD54E3EA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917785563">
    <w:abstractNumId w:val="2"/>
  </w:num>
  <w:num w:numId="2" w16cid:durableId="991443120">
    <w:abstractNumId w:val="4"/>
  </w:num>
  <w:num w:numId="3" w16cid:durableId="192227854">
    <w:abstractNumId w:val="5"/>
  </w:num>
  <w:num w:numId="4" w16cid:durableId="75635756">
    <w:abstractNumId w:val="0"/>
  </w:num>
  <w:num w:numId="5" w16cid:durableId="975531493">
    <w:abstractNumId w:val="1"/>
  </w:num>
  <w:num w:numId="6" w16cid:durableId="1019771141">
    <w:abstractNumId w:val="3"/>
  </w:num>
  <w:num w:numId="7" w16cid:durableId="1106118624">
    <w:abstractNumId w:val="7"/>
  </w:num>
  <w:num w:numId="8" w16cid:durableId="1134909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C8"/>
    <w:rsid w:val="0008628E"/>
    <w:rsid w:val="000C22D2"/>
    <w:rsid w:val="000D2363"/>
    <w:rsid w:val="00130025"/>
    <w:rsid w:val="00165C91"/>
    <w:rsid w:val="0016772B"/>
    <w:rsid w:val="00227882"/>
    <w:rsid w:val="002D7318"/>
    <w:rsid w:val="00332E2B"/>
    <w:rsid w:val="0037659F"/>
    <w:rsid w:val="00394008"/>
    <w:rsid w:val="00414F8C"/>
    <w:rsid w:val="00461AD8"/>
    <w:rsid w:val="00492F75"/>
    <w:rsid w:val="004C386B"/>
    <w:rsid w:val="0059126E"/>
    <w:rsid w:val="00596306"/>
    <w:rsid w:val="005B1C30"/>
    <w:rsid w:val="005D115C"/>
    <w:rsid w:val="00610CCD"/>
    <w:rsid w:val="00630792"/>
    <w:rsid w:val="00646B95"/>
    <w:rsid w:val="006D5DC0"/>
    <w:rsid w:val="0070669E"/>
    <w:rsid w:val="00723B98"/>
    <w:rsid w:val="007475F4"/>
    <w:rsid w:val="00793721"/>
    <w:rsid w:val="00830B60"/>
    <w:rsid w:val="008674C8"/>
    <w:rsid w:val="00883A8C"/>
    <w:rsid w:val="0090067C"/>
    <w:rsid w:val="009105D1"/>
    <w:rsid w:val="00955303"/>
    <w:rsid w:val="009873C9"/>
    <w:rsid w:val="00994307"/>
    <w:rsid w:val="009C2D5A"/>
    <w:rsid w:val="00A2695E"/>
    <w:rsid w:val="00A33C6D"/>
    <w:rsid w:val="00AE45B2"/>
    <w:rsid w:val="00B03133"/>
    <w:rsid w:val="00B44182"/>
    <w:rsid w:val="00B67DF4"/>
    <w:rsid w:val="00B74732"/>
    <w:rsid w:val="00BE5372"/>
    <w:rsid w:val="00C24763"/>
    <w:rsid w:val="00C25676"/>
    <w:rsid w:val="00CB2E41"/>
    <w:rsid w:val="00CB64F9"/>
    <w:rsid w:val="00CB708E"/>
    <w:rsid w:val="00D9495A"/>
    <w:rsid w:val="00D95135"/>
    <w:rsid w:val="00DA319B"/>
    <w:rsid w:val="00DC43D3"/>
    <w:rsid w:val="00DE3D63"/>
    <w:rsid w:val="00E1467C"/>
    <w:rsid w:val="00E93490"/>
    <w:rsid w:val="00EE61A7"/>
    <w:rsid w:val="00F16511"/>
    <w:rsid w:val="00F8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907AA7"/>
  <w15:chartTrackingRefBased/>
  <w15:docId w15:val="{A1DF8D52-6DC8-4738-BAE1-1C20D9A5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0D236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4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74C8"/>
  </w:style>
  <w:style w:type="paragraph" w:styleId="a5">
    <w:name w:val="footer"/>
    <w:basedOn w:val="a"/>
    <w:link w:val="a6"/>
    <w:uiPriority w:val="99"/>
    <w:unhideWhenUsed/>
    <w:rsid w:val="00867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74C8"/>
  </w:style>
  <w:style w:type="table" w:styleId="a7">
    <w:name w:val="Table Grid"/>
    <w:basedOn w:val="a1"/>
    <w:uiPriority w:val="39"/>
    <w:rsid w:val="0086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0D2363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2D7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05CA-B75D-4C4F-9948-3C9136C4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13</Characters>
  <Application/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</cp:revision>
  <cp:lastPrinted>2025-07-15T05:25:00Z</cp:lastPrinted>
  <dcterms:created xsi:type="dcterms:W3CDTF">2025-07-15T05:25:00Z</dcterms:created>
  <dcterms:modified xsi:type="dcterms:W3CDTF">2025-07-30T23:56:00Z</dcterms:modified>
</cp:coreProperties>
</file>